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1A001D7" w:rsidR="0031261D" w:rsidRPr="00466028" w:rsidRDefault="00881CC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0, 2026 - December 26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05B0A6" w:rsidR="00466028" w:rsidRPr="00466028" w:rsidRDefault="00881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D973812" w:rsidR="00500DEF" w:rsidRPr="00466028" w:rsidRDefault="00881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1356F13" w:rsidR="00466028" w:rsidRPr="00466028" w:rsidRDefault="00881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70BE51E" w:rsidR="00500DEF" w:rsidRPr="00466028" w:rsidRDefault="00881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5C5322" w:rsidR="00466028" w:rsidRPr="00466028" w:rsidRDefault="00881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1FB2D73" w:rsidR="00500DEF" w:rsidRPr="00466028" w:rsidRDefault="00881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47F74FD" w:rsidR="00466028" w:rsidRPr="00466028" w:rsidRDefault="00881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6ECC03B" w:rsidR="00500DEF" w:rsidRPr="00466028" w:rsidRDefault="00881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4B9AAA" w:rsidR="00466028" w:rsidRPr="00466028" w:rsidRDefault="00881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2B85D1F" w:rsidR="00500DEF" w:rsidRPr="00466028" w:rsidRDefault="00881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0D2200" w:rsidR="00466028" w:rsidRPr="00466028" w:rsidRDefault="00881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AAF38EB" w:rsidR="00500DEF" w:rsidRPr="00466028" w:rsidRDefault="00881CC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CC2D81B" w:rsidR="00466028" w:rsidRPr="00466028" w:rsidRDefault="00881C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4F83CEA" w:rsidR="00500DEF" w:rsidRPr="00466028" w:rsidRDefault="00881C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1CC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81CC6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0 to December 26, 2026</dc:subject>
  <dc:creator>General Blue Corporation</dc:creator>
  <keywords>Week 52 of 2026 printable weekly calendar</keywords>
  <dc:description/>
  <dcterms:created xsi:type="dcterms:W3CDTF">2019-10-22T12:35:00.0000000Z</dcterms:created>
  <dcterms:modified xsi:type="dcterms:W3CDTF">2023-01-03T09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